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1B57AC" w:rsidRPr="00617242" w:rsidTr="007369E9">
        <w:trPr>
          <w:cantSplit/>
          <w:trHeight w:val="3295"/>
        </w:trPr>
        <w:tc>
          <w:tcPr>
            <w:tcW w:w="9540" w:type="dxa"/>
          </w:tcPr>
          <w:p w:rsidR="001B57AC" w:rsidRPr="00617242" w:rsidRDefault="001B57AC" w:rsidP="00E76E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17242">
              <w:rPr>
                <w:rFonts w:ascii="Arial" w:eastAsia="Times New Roman" w:hAnsi="Arial" w:cs="Arial"/>
                <w:b/>
                <w:noProof/>
                <w:sz w:val="40"/>
                <w:szCs w:val="24"/>
                <w:lang w:eastAsia="ru-RU"/>
              </w:rPr>
              <w:drawing>
                <wp:inline distT="0" distB="0" distL="0" distR="0" wp14:anchorId="2C5E7A75" wp14:editId="3F8C9AB8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7AC" w:rsidRPr="00617242" w:rsidRDefault="001B57AC" w:rsidP="00E76E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72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Тутаевского муниципального района</w:t>
            </w: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7AC" w:rsidRPr="00617242" w:rsidRDefault="001B57AC" w:rsidP="00E76E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52"/>
                <w:szCs w:val="24"/>
                <w:lang w:eastAsia="ru-RU"/>
              </w:rPr>
            </w:pPr>
            <w:r w:rsidRPr="00617242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ПОСТАНОВЛЕНИЕ</w:t>
            </w: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ru-RU"/>
              </w:rPr>
            </w:pP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8F5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6.2022</w:t>
            </w:r>
            <w:r w:rsidRPr="00617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№</w:t>
            </w:r>
            <w:r w:rsidR="008F5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8-п</w:t>
            </w: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утаев</w:t>
            </w: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/>
              </w:rPr>
            </w:pPr>
          </w:p>
          <w:p w:rsidR="001B57AC" w:rsidRPr="00617242" w:rsidRDefault="001B57AC" w:rsidP="00E76EE6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/>
              </w:rPr>
            </w:pPr>
          </w:p>
        </w:tc>
      </w:tr>
    </w:tbl>
    <w:p w:rsidR="001B57AC" w:rsidRPr="00617242" w:rsidRDefault="007369E9" w:rsidP="007369E9">
      <w:pPr>
        <w:autoSpaceDE w:val="0"/>
        <w:autoSpaceDN w:val="0"/>
        <w:adjustRightInd w:val="0"/>
        <w:spacing w:after="0" w:line="240" w:lineRule="auto"/>
        <w:ind w:right="538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1B57AC" w:rsidRPr="007369E9" w:rsidRDefault="001B57AC" w:rsidP="00736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172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соответствии с</w:t>
      </w:r>
      <w:r w:rsidR="007369E9" w:rsidRPr="007369E9">
        <w:t xml:space="preserve"> </w:t>
      </w:r>
      <w:r w:rsidR="007369E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ым</w:t>
      </w:r>
      <w:r w:rsidR="007369E9" w:rsidRPr="007369E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закон</w:t>
      </w:r>
      <w:r w:rsidR="007369E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м</w:t>
      </w:r>
      <w:r w:rsidR="007369E9" w:rsidRPr="007369E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т 06.10.2003 N 131-ФЗ  "Об общих принципах организации местного самоуправления в Российской Федерации", Уставом Тутаевского муниципального района,</w:t>
      </w:r>
      <w:r w:rsidR="007369E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6172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дминистрация Тутаевского муниципального района </w:t>
      </w:r>
    </w:p>
    <w:p w:rsidR="001B57AC" w:rsidRPr="00617242" w:rsidRDefault="001B57AC" w:rsidP="001B5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369E9" w:rsidRDefault="007369E9" w:rsidP="001B5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Default="001B57AC" w:rsidP="001B5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F58C8" w:rsidRDefault="008F58C8" w:rsidP="001B57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69E9" w:rsidRDefault="007369E9" w:rsidP="007369E9">
      <w:pPr>
        <w:pStyle w:val="a5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C378EB" w:rsidRPr="00C378EB" w:rsidRDefault="00C378EB" w:rsidP="00C378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 района от 24.01.2018 № 22-п «О стоимости и требованиях к качеству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ребению в пределах гарантированного перечн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 и Тутаевского муниципального района»;</w:t>
      </w:r>
    </w:p>
    <w:p w:rsidR="00C378EB" w:rsidRPr="00C378EB" w:rsidRDefault="00C378EB" w:rsidP="00C378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утаевского муниципального района от 31.01.2018 № 48-п «О стоим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х к качеству услуг п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ю в пределах гарантирова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на территории городског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таев и Тутаевского муниципального района»;</w:t>
      </w:r>
    </w:p>
    <w:p w:rsidR="00C378EB" w:rsidRDefault="00C378EB" w:rsidP="00C378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78EB">
        <w:t xml:space="preserve">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утаевского муниципального района от 30.01.2019 № 51-п «О стоимости и требованиях к качеству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п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ю в пределах гарантирова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на территории городског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таев</w:t>
      </w:r>
      <w:r w:rsid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617AE" w:rsidRP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 w:rsid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7AE" w:rsidRP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7AE" w:rsidRP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617AE" w:rsidRPr="00C378EB" w:rsidRDefault="00D617AE" w:rsidP="00C378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AE">
        <w:t xml:space="preserve"> </w:t>
      </w:r>
      <w:r w:rsidRP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утаевского муниципальн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06.2019 № 404-п «О внесении изменений в постановление Администрации ТМР</w:t>
      </w:r>
      <w:r w:rsidRPr="00D617AE">
        <w:t xml:space="preserve"> </w:t>
      </w:r>
      <w:r w:rsidRP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1.2019 № 51-п «О стоимости и требованиях к качеству услуг по погребению в пределах гарантированного перечня на </w:t>
      </w:r>
      <w:r w:rsidRPr="00D61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городского поселения Тутаев и Тутаевского муниципального района»;</w:t>
      </w:r>
    </w:p>
    <w:p w:rsidR="00C378EB" w:rsidRPr="00C378EB" w:rsidRDefault="00C378EB" w:rsidP="00C378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78EB">
        <w:t xml:space="preserve">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утаевского муниципального района от 31.01.2020 № 55-п «О стоим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х к качеству услуг п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ю в пределах гарантирова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на территории городског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таев и Тутаевского муниципального района»;</w:t>
      </w:r>
    </w:p>
    <w:p w:rsidR="001B57AC" w:rsidRPr="00BC0928" w:rsidRDefault="00C378EB" w:rsidP="00BC0928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78EB">
        <w:t xml:space="preserve">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Тутаевского муниципального района от 29.01.2021 № 66-п «О стоим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х к качеству услуг п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ю в пределах гарантирован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на территории городского </w:t>
      </w:r>
      <w:r w:rsidRPr="00C37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таев и 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ского муниципального района».</w:t>
      </w:r>
    </w:p>
    <w:p w:rsidR="007369E9" w:rsidRPr="007369E9" w:rsidRDefault="007369E9" w:rsidP="001B57A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proofErr w:type="spellStart"/>
      <w:r w:rsidRPr="007369E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таевской</w:t>
      </w:r>
      <w:proofErr w:type="spellEnd"/>
      <w:r w:rsidRPr="00736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й муниципальной газете «Берега».  </w:t>
      </w:r>
    </w:p>
    <w:p w:rsidR="001B57AC" w:rsidRPr="007369E9" w:rsidRDefault="001B57AC" w:rsidP="001B57AC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36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Федорову С.А.</w:t>
      </w:r>
    </w:p>
    <w:p w:rsidR="001B57AC" w:rsidRPr="00617242" w:rsidRDefault="00C378EB" w:rsidP="001B57AC">
      <w:pPr>
        <w:numPr>
          <w:ilvl w:val="0"/>
          <w:numId w:val="2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</w:t>
      </w:r>
      <w:r w:rsidR="001B57AC" w:rsidRPr="0061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. </w:t>
      </w: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Default="001B57AC" w:rsidP="001B5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8C8" w:rsidRPr="00617242" w:rsidRDefault="008F58C8" w:rsidP="001B5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91DFA" w:rsidRPr="00591DFA" w:rsidRDefault="00591DFA" w:rsidP="00591D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1B57AC" w:rsidRPr="00617242" w:rsidRDefault="00591DFA" w:rsidP="00591D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таевского муниципального района                                 С.А. Федорова</w:t>
      </w: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Pr="00617242" w:rsidRDefault="001B57AC" w:rsidP="001B57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AC" w:rsidRDefault="001B57AC" w:rsidP="001B57AC"/>
    <w:p w:rsidR="001B57AC" w:rsidRDefault="001B57AC" w:rsidP="001B57AC"/>
    <w:p w:rsidR="006F7588" w:rsidRDefault="008F58C8"/>
    <w:sectPr w:rsidR="006F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">
    <w:nsid w:val="66047FE2"/>
    <w:multiLevelType w:val="hybridMultilevel"/>
    <w:tmpl w:val="9E547F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AC"/>
    <w:rsid w:val="001B57AC"/>
    <w:rsid w:val="00215D65"/>
    <w:rsid w:val="00334FD2"/>
    <w:rsid w:val="003E1AB8"/>
    <w:rsid w:val="00591DFA"/>
    <w:rsid w:val="007369E9"/>
    <w:rsid w:val="00815942"/>
    <w:rsid w:val="008F58C8"/>
    <w:rsid w:val="00962D2F"/>
    <w:rsid w:val="00BC0928"/>
    <w:rsid w:val="00C378EB"/>
    <w:rsid w:val="00D617AE"/>
    <w:rsid w:val="00E5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6395-9072-4C8E-A892-851995C0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prokofieva</cp:lastModifiedBy>
  <cp:revision>10</cp:revision>
  <dcterms:created xsi:type="dcterms:W3CDTF">2022-06-09T08:45:00Z</dcterms:created>
  <dcterms:modified xsi:type="dcterms:W3CDTF">2022-06-25T07:28:00Z</dcterms:modified>
</cp:coreProperties>
</file>